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3668" w:rsidRDefault="00233A31" w:rsidP="006A3668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6DCC17E" wp14:editId="4DF7DA7C">
                <wp:simplePos x="0" y="0"/>
                <wp:positionH relativeFrom="margin">
                  <wp:posOffset>10527665</wp:posOffset>
                </wp:positionH>
                <wp:positionV relativeFrom="paragraph">
                  <wp:posOffset>12065</wp:posOffset>
                </wp:positionV>
                <wp:extent cx="1562100" cy="691515"/>
                <wp:effectExtent l="0" t="0" r="19050" b="1333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691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3668" w:rsidRDefault="006A366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DCC17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28.95pt;margin-top:.95pt;width:123pt;height:54.4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">
                <v:textbox>
                  <w:txbxContent>
                    <w:p w:rsidR="006A3668" w:rsidRDefault="006A3668"/>
                  </w:txbxContent>
                </v:textbox>
                <w10:wrap type="square" anchorx="margin"/>
              </v:shape>
            </w:pict>
          </mc:Fallback>
        </mc:AlternateContent>
      </w:r>
      <w:r w:rsidR="003315A2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885AD7A" wp14:editId="7B5CE068">
                <wp:simplePos x="0" y="0"/>
                <wp:positionH relativeFrom="column">
                  <wp:posOffset>-222422</wp:posOffset>
                </wp:positionH>
                <wp:positionV relativeFrom="paragraph">
                  <wp:posOffset>-197708</wp:posOffset>
                </wp:positionV>
                <wp:extent cx="781050" cy="946579"/>
                <wp:effectExtent l="0" t="0" r="19050" b="2540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9465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4307" w:rsidRDefault="00374307" w:rsidP="00374307">
                            <w:pPr>
                              <w:jc w:val="center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374307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Key</w:t>
                            </w:r>
                          </w:p>
                          <w:p w:rsidR="00374307" w:rsidRDefault="00374307" w:rsidP="00374307">
                            <w:pPr>
                              <w:rPr>
                                <w:color w:val="EB8515"/>
                              </w:rPr>
                            </w:pPr>
                            <w:r w:rsidRPr="00374307">
                              <w:rPr>
                                <w:color w:val="EB8515"/>
                              </w:rPr>
                              <w:t>Mor</w:t>
                            </w:r>
                            <w:r w:rsidRPr="00F83D4F">
                              <w:rPr>
                                <w:color w:val="00B050"/>
                              </w:rPr>
                              <w:t>gan</w:t>
                            </w:r>
                          </w:p>
                          <w:p w:rsidR="00374307" w:rsidRPr="00374307" w:rsidRDefault="00374307" w:rsidP="00374307">
                            <w:pPr>
                              <w:rPr>
                                <w:color w:val="0070C0"/>
                              </w:rPr>
                            </w:pPr>
                            <w:r w:rsidRPr="00374307">
                              <w:rPr>
                                <w:color w:val="0070C0"/>
                              </w:rPr>
                              <w:t>Jac</w:t>
                            </w:r>
                            <w:r w:rsidRPr="0069360C">
                              <w:rPr>
                                <w:color w:val="FF0000"/>
                              </w:rPr>
                              <w:t>o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85AD7A" id="Text Box 6" o:spid="_x0000_s1027" type="#_x0000_t202" style="position:absolute;margin-left:-17.5pt;margin-top:-15.55pt;width:61.5pt;height:74.5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" fillcolor="white [3201]" strokecolor="black [3213]" strokeweight=".5pt">
                <v:textbox>
                  <w:txbxContent>
                    <w:p w:rsidR="00374307" w:rsidRDefault="00374307" w:rsidP="00374307">
                      <w:pPr>
                        <w:jc w:val="center"/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 w:rsidRPr="00374307">
                        <w:rPr>
                          <w:b/>
                          <w:i/>
                          <w:sz w:val="28"/>
                          <w:szCs w:val="28"/>
                        </w:rPr>
                        <w:t>Key</w:t>
                      </w:r>
                    </w:p>
                    <w:p w:rsidR="00374307" w:rsidRDefault="00374307" w:rsidP="00374307">
                      <w:pPr>
                        <w:rPr>
                          <w:color w:val="EB8515"/>
                        </w:rPr>
                      </w:pPr>
                      <w:r w:rsidRPr="00374307">
                        <w:rPr>
                          <w:color w:val="EB8515"/>
                        </w:rPr>
                        <w:t>Mor</w:t>
                      </w:r>
                      <w:r w:rsidRPr="00F83D4F">
                        <w:rPr>
                          <w:color w:val="00B050"/>
                        </w:rPr>
                        <w:t>gan</w:t>
                      </w:r>
                    </w:p>
                    <w:p w:rsidR="00374307" w:rsidRPr="00374307" w:rsidRDefault="00374307" w:rsidP="00374307">
                      <w:pPr>
                        <w:rPr>
                          <w:color w:val="0070C0"/>
                        </w:rPr>
                      </w:pPr>
                      <w:r w:rsidRPr="00374307">
                        <w:rPr>
                          <w:color w:val="0070C0"/>
                        </w:rPr>
                        <w:t>Jac</w:t>
                      </w:r>
                      <w:r w:rsidRPr="0069360C">
                        <w:rPr>
                          <w:color w:val="FF0000"/>
                        </w:rPr>
                        <w:t>ob</w:t>
                      </w:r>
                    </w:p>
                  </w:txbxContent>
                </v:textbox>
              </v:shape>
            </w:pict>
          </mc:Fallback>
        </mc:AlternateContent>
      </w:r>
      <w:r w:rsidR="00724AEB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519F3BD" wp14:editId="3FA85A2C">
                <wp:simplePos x="0" y="0"/>
                <wp:positionH relativeFrom="column">
                  <wp:posOffset>3385751</wp:posOffset>
                </wp:positionH>
                <wp:positionV relativeFrom="paragraph">
                  <wp:posOffset>271849</wp:posOffset>
                </wp:positionV>
                <wp:extent cx="45719" cy="366326"/>
                <wp:effectExtent l="38100" t="0" r="88265" b="5334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36632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90CA5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5" o:spid="_x0000_s1026" type="#_x0000_t32" style="position:absolute;margin-left:266.6pt;margin-top:21.4pt;width:3.6pt;height:28.8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" strokecolor="#ed7d31 [3205]" strokeweight=".5pt">
                <v:stroke endarrow="block" joinstyle="miter"/>
              </v:shape>
            </w:pict>
          </mc:Fallback>
        </mc:AlternateContent>
      </w:r>
      <w:r w:rsidR="00BE2EBB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89832E2" wp14:editId="41E4ED54">
                <wp:simplePos x="0" y="0"/>
                <wp:positionH relativeFrom="page">
                  <wp:posOffset>3165132</wp:posOffset>
                </wp:positionH>
                <wp:positionV relativeFrom="paragraph">
                  <wp:posOffset>9525</wp:posOffset>
                </wp:positionV>
                <wp:extent cx="1409700" cy="314325"/>
                <wp:effectExtent l="0" t="0" r="19050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3668" w:rsidRDefault="006A3668">
                            <w:r>
                              <w:t>The shady alley wa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9832E2" id="_x0000_s1028" type="#_x0000_t202" style="position:absolute;margin-left:249.2pt;margin-top:.75pt;width:111pt;height:24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">
                <v:textbox>
                  <w:txbxContent>
                    <w:p w:rsidR="006A3668" w:rsidRDefault="006A3668">
                      <w:r>
                        <w:t>The shady alley way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BE2EBB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6719892" wp14:editId="4EF6BF7A">
                <wp:simplePos x="0" y="0"/>
                <wp:positionH relativeFrom="column">
                  <wp:posOffset>4139514</wp:posOffset>
                </wp:positionH>
                <wp:positionV relativeFrom="paragraph">
                  <wp:posOffset>184682</wp:posOffset>
                </wp:positionV>
                <wp:extent cx="2248929" cy="45719"/>
                <wp:effectExtent l="19050" t="76200" r="18415" b="50165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48929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6677B6" id="Straight Arrow Connector 24" o:spid="_x0000_s1026" type="#_x0000_t32" style="position:absolute;margin-left:325.95pt;margin-top:14.55pt;width:177.1pt;height:3.6pt;flip:x 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" strokecolor="#ed7d31 [3205]" strokeweight=".5pt">
                <v:stroke endarrow="block" joinstyle="miter"/>
              </v:shape>
            </w:pict>
          </mc:Fallback>
        </mc:AlternateContent>
      </w:r>
      <w:r w:rsidR="00BE2EB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1C8C20" wp14:editId="41389B8A">
                <wp:simplePos x="0" y="0"/>
                <wp:positionH relativeFrom="margin">
                  <wp:align>center</wp:align>
                </wp:positionH>
                <wp:positionV relativeFrom="paragraph">
                  <wp:posOffset>-95319</wp:posOffset>
                </wp:positionV>
                <wp:extent cx="1905000" cy="847725"/>
                <wp:effectExtent l="0" t="0" r="19050" b="28575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84772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A606D7" id="Rounded Rectangle 1" o:spid="_x0000_s1026" style="position:absolute;margin-left:0;margin-top:-7.5pt;width:150pt;height:66.7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" fillcolor="#bfbfbf [2412]" strokecolor="black [3213]" strokeweight="1pt">
                <v:stroke joinstyle="miter"/>
                <w10:wrap anchorx="margin"/>
              </v:roundrect>
            </w:pict>
          </mc:Fallback>
        </mc:AlternateContent>
      </w:r>
      <w:r w:rsidR="00BE2EBB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3B3D6F9" wp14:editId="154AE022">
                <wp:simplePos x="0" y="0"/>
                <wp:positionH relativeFrom="margin">
                  <wp:align>center</wp:align>
                </wp:positionH>
                <wp:positionV relativeFrom="paragraph">
                  <wp:posOffset>566</wp:posOffset>
                </wp:positionV>
                <wp:extent cx="1733550" cy="63817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0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3F" w:rsidRDefault="006A3668">
                            <w:r>
                              <w:t>You are walking home. There are</w:t>
                            </w:r>
                            <w:r w:rsidR="00A41FD1">
                              <w:t xml:space="preserve"> </w:t>
                            </w:r>
                            <w:r w:rsidR="00341C60">
                              <w:t>3</w:t>
                            </w:r>
                            <w:r>
                              <w:t xml:space="preserve"> paths. Which do you take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B3D6F9" id="_x0000_s1029" type="#_x0000_t202" style="position:absolute;margin-left:0;margin-top:.05pt;width:136.5pt;height:50.25pt;z-index:2516613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">
                <v:textbox>
                  <w:txbxContent>
                    <w:p w:rsidR="0027733F" w:rsidRDefault="006A3668">
                      <w:r>
                        <w:t>You are walking home. There are</w:t>
                      </w:r>
                      <w:r w:rsidR="00A41FD1">
                        <w:t xml:space="preserve"> </w:t>
                      </w:r>
                      <w:r w:rsidR="00341C60">
                        <w:t>3</w:t>
                      </w:r>
                      <w:r>
                        <w:t xml:space="preserve"> paths. Which do you take?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E2EBB">
        <w:rPr>
          <w:noProof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74852B60" wp14:editId="33DDF677">
                <wp:simplePos x="0" y="0"/>
                <wp:positionH relativeFrom="margin">
                  <wp:posOffset>7302550</wp:posOffset>
                </wp:positionH>
                <wp:positionV relativeFrom="paragraph">
                  <wp:posOffset>-716692</wp:posOffset>
                </wp:positionV>
                <wp:extent cx="292" cy="10280822"/>
                <wp:effectExtent l="0" t="0" r="19050" b="2540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2" cy="10280822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CE9C0F" id="Straight Connector 15" o:spid="_x0000_s1026" style="position:absolute;z-index:25165721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75pt,-56.45pt" to="575pt,75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" strokecolor="windowText" strokeweight=".5pt">
                <v:stroke joinstyle="miter"/>
                <w10:wrap anchorx="margin"/>
              </v:line>
            </w:pict>
          </mc:Fallback>
        </mc:AlternateContent>
      </w:r>
      <w:r w:rsidR="00BE2EBB"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6544FEFB" wp14:editId="22F6D587">
                <wp:simplePos x="0" y="0"/>
                <wp:positionH relativeFrom="margin">
                  <wp:align>center</wp:align>
                </wp:positionH>
                <wp:positionV relativeFrom="paragraph">
                  <wp:posOffset>-466605</wp:posOffset>
                </wp:positionV>
                <wp:extent cx="0" cy="266700"/>
                <wp:effectExtent l="0" t="0" r="1905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E27306" id="Straight Connector 14" o:spid="_x0000_s1026" style="position:absolute;z-index:251658239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36.75pt" to="0,-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" strokecolor="black [3213]" strokeweight=".5pt">
                <v:stroke joinstyle="miter"/>
                <w10:wrap anchorx="margin"/>
              </v:line>
            </w:pict>
          </mc:Fallback>
        </mc:AlternateContent>
      </w:r>
    </w:p>
    <w:p w:rsidR="007F727B" w:rsidRDefault="00BE5D79" w:rsidP="006A3668"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BBB7829" wp14:editId="41FD9E4D">
                <wp:simplePos x="0" y="0"/>
                <wp:positionH relativeFrom="column">
                  <wp:posOffset>2693773</wp:posOffset>
                </wp:positionH>
                <wp:positionV relativeFrom="paragraph">
                  <wp:posOffset>5966769</wp:posOffset>
                </wp:positionV>
                <wp:extent cx="333632" cy="296562"/>
                <wp:effectExtent l="0" t="0" r="66675" b="65405"/>
                <wp:wrapNone/>
                <wp:docPr id="194" name="Straight Arrow Connector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632" cy="29656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5DB6FD" id="Straight Arrow Connector 194" o:spid="_x0000_s1026" type="#_x0000_t32" style="position:absolute;margin-left:212.1pt;margin-top:469.8pt;width:26.25pt;height:23.3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" strokecolor="#ed7d31 [3205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0944" behindDoc="0" locked="0" layoutInCell="1" allowOverlap="1" wp14:anchorId="36189C20" wp14:editId="692A433A">
                <wp:simplePos x="0" y="0"/>
                <wp:positionH relativeFrom="column">
                  <wp:posOffset>3039745</wp:posOffset>
                </wp:positionH>
                <wp:positionV relativeFrom="paragraph">
                  <wp:posOffset>6115050</wp:posOffset>
                </wp:positionV>
                <wp:extent cx="938530" cy="2693035"/>
                <wp:effectExtent l="0" t="0" r="13970" b="12065"/>
                <wp:wrapSquare wrapText="bothSides"/>
                <wp:docPr id="1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8530" cy="2693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28B4" w:rsidRDefault="00153B9D">
                            <w:r>
                              <w:t xml:space="preserve">The man says “Well hello, if </w:t>
                            </w:r>
                            <w:r w:rsidR="00185000">
                              <w:t>you’re</w:t>
                            </w:r>
                            <w:r>
                              <w:t xml:space="preserve"> wondering why I brought you t</w:t>
                            </w:r>
                            <w:r w:rsidR="00185000">
                              <w:t>hen let me introduce myself. I’</w:t>
                            </w:r>
                            <w:r>
                              <w:t>m the Doctor</w:t>
                            </w:r>
                            <w:r w:rsidR="00185000">
                              <w:t>. And you’re my new companion.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189C20" id="_x0000_s1030" type="#_x0000_t202" style="position:absolute;margin-left:239.35pt;margin-top:481.5pt;width:73.9pt;height:212.05pt;z-index:251730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">
                <v:textbox>
                  <w:txbxContent>
                    <w:p w:rsidR="00ED28B4" w:rsidRDefault="00153B9D">
                      <w:r>
                        <w:t xml:space="preserve">The man says “Well hello, if </w:t>
                      </w:r>
                      <w:r w:rsidR="00185000">
                        <w:t>you’re</w:t>
                      </w:r>
                      <w:r>
                        <w:t xml:space="preserve"> wondering why I brought you t</w:t>
                      </w:r>
                      <w:r w:rsidR="00185000">
                        <w:t>hen let me introduce myself. I’</w:t>
                      </w:r>
                      <w:r>
                        <w:t>m the Doctor</w:t>
                      </w:r>
                      <w:r w:rsidR="00185000">
                        <w:t>. And you’re my new companion.”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7088" behindDoc="0" locked="0" layoutInCell="1" allowOverlap="1" wp14:anchorId="1561EC7A" wp14:editId="68B9C714">
                <wp:simplePos x="0" y="0"/>
                <wp:positionH relativeFrom="column">
                  <wp:posOffset>1519555</wp:posOffset>
                </wp:positionH>
                <wp:positionV relativeFrom="paragraph">
                  <wp:posOffset>7350125</wp:posOffset>
                </wp:positionV>
                <wp:extent cx="1420495" cy="1482090"/>
                <wp:effectExtent l="0" t="0" r="27305" b="22860"/>
                <wp:wrapSquare wrapText="bothSides"/>
                <wp:docPr id="1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0495" cy="1482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15A2" w:rsidRDefault="003315A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61EC7A" id="_x0000_s1031" type="#_x0000_t202" style="position:absolute;margin-left:119.65pt;margin-top:578.75pt;width:111.85pt;height:116.7pt;z-index:251737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">
                <v:textbox>
                  <w:txbxContent>
                    <w:p w:rsidR="003315A2" w:rsidRDefault="003315A2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A174466" wp14:editId="29A7D9BE">
                <wp:simplePos x="0" y="0"/>
                <wp:positionH relativeFrom="column">
                  <wp:posOffset>2103944</wp:posOffset>
                </wp:positionH>
                <wp:positionV relativeFrom="paragraph">
                  <wp:posOffset>7078876</wp:posOffset>
                </wp:positionV>
                <wp:extent cx="45719" cy="271505"/>
                <wp:effectExtent l="57150" t="0" r="50165" b="52705"/>
                <wp:wrapNone/>
                <wp:docPr id="199" name="Straight Arrow Connector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27150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EA427C" id="Straight Arrow Connector 199" o:spid="_x0000_s1026" type="#_x0000_t32" style="position:absolute;margin-left:165.65pt;margin-top:557.4pt;width:3.6pt;height:21.4pt;flip:x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" strokecolor="#00b050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27591BF3" wp14:editId="20920F86">
                <wp:simplePos x="0" y="0"/>
                <wp:positionH relativeFrom="column">
                  <wp:posOffset>1423481</wp:posOffset>
                </wp:positionH>
                <wp:positionV relativeFrom="paragraph">
                  <wp:posOffset>5496371</wp:posOffset>
                </wp:positionV>
                <wp:extent cx="1371600" cy="1716405"/>
                <wp:effectExtent l="0" t="0" r="19050" b="17145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1716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28B4" w:rsidRDefault="00ED28B4">
                            <w:r>
                              <w:t>You put your hands in front of you to wave him off and say “I’M SORRY! I’M SORRY! I’M SORRY! I WAS JUST CURIOUS!!” He just waves you to follow hi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591BF3" id="_x0000_s1032" type="#_x0000_t202" style="position:absolute;margin-left:112.1pt;margin-top:432.8pt;width:108pt;height:135.15pt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">
                <v:textbox>
                  <w:txbxContent>
                    <w:p w:rsidR="00ED28B4" w:rsidRDefault="00ED28B4">
                      <w:r>
                        <w:t>You put your hands in front of you to wave him off and say “I’M SORRY! I’M SORRY! I’M SORRY! I WAS JUST CURIOUS!!” He just waves you to follow him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E6A3DC8" wp14:editId="6CD0DAAD">
                <wp:simplePos x="0" y="0"/>
                <wp:positionH relativeFrom="column">
                  <wp:posOffset>2520315</wp:posOffset>
                </wp:positionH>
                <wp:positionV relativeFrom="paragraph">
                  <wp:posOffset>5212767</wp:posOffset>
                </wp:positionV>
                <wp:extent cx="49376" cy="271849"/>
                <wp:effectExtent l="57150" t="0" r="46355" b="5207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376" cy="27184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29C2BA" id="Straight Arrow Connector 22" o:spid="_x0000_s1026" type="#_x0000_t32" style="position:absolute;margin-left:198.45pt;margin-top:410.45pt;width:3.9pt;height:21.4pt;flip:x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" strokecolor="#ed7d31 [3205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3620175" wp14:editId="01DE9A7B">
                <wp:simplePos x="0" y="0"/>
                <wp:positionH relativeFrom="column">
                  <wp:posOffset>988541</wp:posOffset>
                </wp:positionH>
                <wp:positionV relativeFrom="paragraph">
                  <wp:posOffset>5682564</wp:posOffset>
                </wp:positionV>
                <wp:extent cx="382733" cy="2125362"/>
                <wp:effectExtent l="0" t="0" r="55880" b="65405"/>
                <wp:wrapNone/>
                <wp:docPr id="198" name="Straight Arrow Connector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2733" cy="212536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89E8CB" id="Straight Arrow Connector 198" o:spid="_x0000_s1026" type="#_x0000_t32" style="position:absolute;margin-left:77.85pt;margin-top:447.45pt;width:30.15pt;height:167.3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" strokecolor="#ed7d31 [3205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53D92445" wp14:editId="4C513EC3">
                <wp:simplePos x="0" y="0"/>
                <wp:positionH relativeFrom="column">
                  <wp:posOffset>-370840</wp:posOffset>
                </wp:positionH>
                <wp:positionV relativeFrom="paragraph">
                  <wp:posOffset>6609080</wp:posOffset>
                </wp:positionV>
                <wp:extent cx="1470025" cy="963295"/>
                <wp:effectExtent l="0" t="0" r="15875" b="2730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0025" cy="963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360C" w:rsidRDefault="0069360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D92445" id="_x0000_s1033" type="#_x0000_t202" style="position:absolute;margin-left:-29.2pt;margin-top:520.4pt;width:115.75pt;height:75.85pt;z-index:251732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">
                <v:textbox>
                  <w:txbxContent>
                    <w:p w:rsidR="0069360C" w:rsidRDefault="0069360C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5040" behindDoc="0" locked="0" layoutInCell="1" allowOverlap="1" wp14:anchorId="63E1AB8F" wp14:editId="637F7C4A">
                <wp:simplePos x="0" y="0"/>
                <wp:positionH relativeFrom="column">
                  <wp:posOffset>-370840</wp:posOffset>
                </wp:positionH>
                <wp:positionV relativeFrom="paragraph">
                  <wp:posOffset>7844790</wp:posOffset>
                </wp:positionV>
                <wp:extent cx="1795145" cy="950595"/>
                <wp:effectExtent l="0" t="0" r="14605" b="2095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5145" cy="950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15A2" w:rsidRDefault="003315A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E1AB8F" id="_x0000_s1034" type="#_x0000_t202" style="position:absolute;margin-left:-29.2pt;margin-top:617.7pt;width:141.35pt;height:74.85pt;z-index:251735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">
                <v:textbox>
                  <w:txbxContent>
                    <w:p w:rsidR="003315A2" w:rsidRDefault="003315A2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EDCBD97" wp14:editId="35620FD7">
                <wp:simplePos x="0" y="0"/>
                <wp:positionH relativeFrom="leftMargin">
                  <wp:align>right</wp:align>
                </wp:positionH>
                <wp:positionV relativeFrom="paragraph">
                  <wp:posOffset>6349828</wp:posOffset>
                </wp:positionV>
                <wp:extent cx="86068" cy="247136"/>
                <wp:effectExtent l="38100" t="0" r="28575" b="57785"/>
                <wp:wrapNone/>
                <wp:docPr id="195" name="Straight Arrow Connector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6068" cy="24713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CAA330" id="Straight Arrow Connector 195" o:spid="_x0000_s1026" type="#_x0000_t32" style="position:absolute;margin-left:-44.4pt;margin-top:500pt;width:6.8pt;height:19.45pt;flip:x;z-index:251728896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" strokecolor="#00b050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0E06779C" wp14:editId="2927609C">
                <wp:simplePos x="0" y="0"/>
                <wp:positionH relativeFrom="margin">
                  <wp:posOffset>-293422</wp:posOffset>
                </wp:positionH>
                <wp:positionV relativeFrom="paragraph">
                  <wp:posOffset>5591192</wp:posOffset>
                </wp:positionV>
                <wp:extent cx="1352550" cy="809625"/>
                <wp:effectExtent l="0" t="0" r="19050" b="28575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255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023B" w:rsidRDefault="00ED28B4">
                            <w:r>
                              <w:t xml:space="preserve">You book it, </w:t>
                            </w:r>
                            <w:r w:rsidR="00185000">
                              <w:t xml:space="preserve">and run home, to </w:t>
                            </w:r>
                            <w:r w:rsidR="00F83D4F">
                              <w:t>be panting in your kitchen. You dash to your roo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06779C" id="_x0000_s1035" type="#_x0000_t202" style="position:absolute;margin-left:-23.1pt;margin-top:440.25pt;width:106.5pt;height:63.75pt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">
                <v:textbox>
                  <w:txbxContent>
                    <w:p w:rsidR="0031023B" w:rsidRDefault="00ED28B4">
                      <w:r>
                        <w:t xml:space="preserve">You book it, </w:t>
                      </w:r>
                      <w:r w:rsidR="00185000">
                        <w:t xml:space="preserve">and run home, to </w:t>
                      </w:r>
                      <w:r w:rsidR="00F83D4F">
                        <w:t>be panting in your kitchen. You dash to your room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6B1F857" wp14:editId="5491203C">
                <wp:simplePos x="0" y="0"/>
                <wp:positionH relativeFrom="margin">
                  <wp:posOffset>12065</wp:posOffset>
                </wp:positionH>
                <wp:positionV relativeFrom="paragraph">
                  <wp:posOffset>5289189</wp:posOffset>
                </wp:positionV>
                <wp:extent cx="85725" cy="308610"/>
                <wp:effectExtent l="57150" t="0" r="28575" b="5334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5725" cy="30861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F2130C" id="Straight Arrow Connector 21" o:spid="_x0000_s1026" type="#_x0000_t32" style="position:absolute;margin-left:.95pt;margin-top:416.45pt;width:6.75pt;height:24.3pt;flip:x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" strokecolor="#00b050" strokeweight=".5pt">
                <v:stroke endarrow="block" joinstyle="miter"/>
                <w10:wrap anchorx="margin"/>
              </v:shape>
            </w:pict>
          </mc:Fallback>
        </mc:AlternateContent>
      </w:r>
      <w:r w:rsidR="0050766A">
        <w:rPr>
          <w:noProof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5E8E7696" wp14:editId="1A683BB3">
                <wp:simplePos x="0" y="0"/>
                <wp:positionH relativeFrom="column">
                  <wp:posOffset>-259612</wp:posOffset>
                </wp:positionH>
                <wp:positionV relativeFrom="paragraph">
                  <wp:posOffset>4350436</wp:posOffset>
                </wp:positionV>
                <wp:extent cx="2903220" cy="1012825"/>
                <wp:effectExtent l="0" t="0" r="11430" b="15875"/>
                <wp:wrapSquare wrapText="bothSides"/>
                <wp:docPr id="1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3220" cy="1012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3F10" w:rsidRDefault="00393F10">
                            <w:r>
                              <w:t xml:space="preserve">You close the door, run back to the Blue box and mash the buttons again to leave. </w:t>
                            </w:r>
                            <w:r w:rsidR="0031023B">
                              <w:t>After a lot of whirring, and light flashing everything stops and you open the door. You open it to see the alleyway with a man looking very angry at you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8E7696" id="_x0000_s1036" type="#_x0000_t202" style="position:absolute;margin-left:-20.45pt;margin-top:342.55pt;width:228.6pt;height:79.75pt;z-index:251715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">
                <v:textbox>
                  <w:txbxContent>
                    <w:p w:rsidR="00393F10" w:rsidRDefault="00393F10">
                      <w:r>
                        <w:t xml:space="preserve">You close the door, run back to the Blue box and mash the buttons again to leave. </w:t>
                      </w:r>
                      <w:r w:rsidR="0031023B">
                        <w:t>After a lot of whirring, and light flashing everything stops and you open the door. You open it to see the alleyway with a man looking very angry at you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0766A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BC70863" wp14:editId="0D9986F3">
                <wp:simplePos x="0" y="0"/>
                <wp:positionH relativeFrom="column">
                  <wp:posOffset>395416</wp:posOffset>
                </wp:positionH>
                <wp:positionV relativeFrom="paragraph">
                  <wp:posOffset>4113255</wp:posOffset>
                </wp:positionV>
                <wp:extent cx="197434" cy="234779"/>
                <wp:effectExtent l="38100" t="0" r="31750" b="51435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7434" cy="23477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863690" id="Straight Arrow Connector 13" o:spid="_x0000_s1026" type="#_x0000_t32" style="position:absolute;margin-left:31.15pt;margin-top:323.9pt;width:15.55pt;height:18.5pt;flip:x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" strokecolor="#ed7d31 [3205]" strokeweight=".5pt">
                <v:stroke endarrow="block" joinstyle="miter"/>
              </v:shape>
            </w:pict>
          </mc:Fallback>
        </mc:AlternateContent>
      </w:r>
      <w:r w:rsidR="0050766A">
        <w:rPr>
          <w:noProof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55DAC89B" wp14:editId="454EC238">
                <wp:simplePos x="0" y="0"/>
                <wp:positionH relativeFrom="column">
                  <wp:posOffset>541518</wp:posOffset>
                </wp:positionH>
                <wp:positionV relativeFrom="paragraph">
                  <wp:posOffset>3126397</wp:posOffset>
                </wp:positionV>
                <wp:extent cx="1162050" cy="1085850"/>
                <wp:effectExtent l="0" t="0" r="19050" b="1905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3B49" w:rsidRDefault="00373B49">
                            <w:r>
                              <w:t>You walk out the door to see that you’re in a plain with a T-rex that looks your w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DAC89B" id="_x0000_s1037" type="#_x0000_t202" style="position:absolute;margin-left:42.65pt;margin-top:246.15pt;width:91.5pt;height:85.5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">
                <v:textbox>
                  <w:txbxContent>
                    <w:p w:rsidR="00373B49" w:rsidRDefault="00373B49">
                      <w:r>
                        <w:t>You walk out the door to see that you’re in a plain with a T-rex that looks your wa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0766A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97DA4FF" wp14:editId="642FD5DA">
                <wp:simplePos x="0" y="0"/>
                <wp:positionH relativeFrom="column">
                  <wp:posOffset>1567815</wp:posOffset>
                </wp:positionH>
                <wp:positionV relativeFrom="paragraph">
                  <wp:posOffset>3946525</wp:posOffset>
                </wp:positionV>
                <wp:extent cx="345440" cy="45085"/>
                <wp:effectExtent l="0" t="38100" r="35560" b="88265"/>
                <wp:wrapNone/>
                <wp:docPr id="192" name="Straight Arrow Connector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5440" cy="4508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7C77EC" id="Straight Arrow Connector 192" o:spid="_x0000_s1026" type="#_x0000_t32" style="position:absolute;margin-left:123.45pt;margin-top:310.75pt;width:27.2pt;height:3.5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" strokecolor="#00b050" strokeweight=".5pt">
                <v:stroke endarrow="block" joinstyle="miter"/>
              </v:shape>
            </w:pict>
          </mc:Fallback>
        </mc:AlternateContent>
      </w:r>
      <w:r w:rsidR="0050766A">
        <w:rPr>
          <w:noProof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1A2BF8EB" wp14:editId="23F9185A">
                <wp:simplePos x="0" y="0"/>
                <wp:positionH relativeFrom="column">
                  <wp:posOffset>1932837</wp:posOffset>
                </wp:positionH>
                <wp:positionV relativeFrom="paragraph">
                  <wp:posOffset>3278625</wp:posOffset>
                </wp:positionV>
                <wp:extent cx="1352550" cy="981075"/>
                <wp:effectExtent l="0" t="0" r="19050" b="28575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2550" cy="98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0FDD" w:rsidRDefault="004D0FDD">
                            <w:r>
                              <w:t>You run out into the plain away from the T-rex and get eaten</w:t>
                            </w:r>
                            <w:r w:rsidR="003315A2">
                              <w:t xml:space="preserve"> by running into a velocirap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2BF8EB" id="_x0000_s1038" type="#_x0000_t202" style="position:absolute;margin-left:152.2pt;margin-top:258.15pt;width:106.5pt;height:77.25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">
                <v:textbox>
                  <w:txbxContent>
                    <w:p w:rsidR="004D0FDD" w:rsidRDefault="004D0FDD">
                      <w:r>
                        <w:t>You run out into the plain away from the T-rex and get eaten</w:t>
                      </w:r>
                      <w:r w:rsidR="003315A2">
                        <w:t xml:space="preserve"> by running into a velocirapto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0766A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6280B64" wp14:editId="6949B4DF">
                <wp:simplePos x="0" y="0"/>
                <wp:positionH relativeFrom="column">
                  <wp:posOffset>1223318</wp:posOffset>
                </wp:positionH>
                <wp:positionV relativeFrom="paragraph">
                  <wp:posOffset>2852866</wp:posOffset>
                </wp:positionV>
                <wp:extent cx="148281" cy="259235"/>
                <wp:effectExtent l="38100" t="0" r="23495" b="6477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8281" cy="2592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5B08CE" id="Straight Arrow Connector 31" o:spid="_x0000_s1026" type="#_x0000_t32" style="position:absolute;margin-left:96.3pt;margin-top:224.65pt;width:11.7pt;height:20.4pt;flip:x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" strokecolor="#ed7d31 [3205]" strokeweight=".5pt">
                <v:stroke endarrow="block" joinstyle="miter"/>
              </v:shape>
            </w:pict>
          </mc:Fallback>
        </mc:AlternateContent>
      </w:r>
      <w:r w:rsidR="0050766A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4BACBC08" wp14:editId="3CB663C3">
                <wp:simplePos x="0" y="0"/>
                <wp:positionH relativeFrom="margin">
                  <wp:posOffset>-635</wp:posOffset>
                </wp:positionH>
                <wp:positionV relativeFrom="paragraph">
                  <wp:posOffset>2353018</wp:posOffset>
                </wp:positionV>
                <wp:extent cx="1800225" cy="619125"/>
                <wp:effectExtent l="0" t="0" r="28575" b="28575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4481" w:rsidRDefault="004A4481">
                            <w:r>
                              <w:t xml:space="preserve">You walk to the </w:t>
                            </w:r>
                            <w:r w:rsidR="003F2507">
                              <w:t xml:space="preserve">Center and start hitting the buttons and levers cause </w:t>
                            </w:r>
                            <w:r w:rsidR="00374307">
                              <w:t>it’s</w:t>
                            </w:r>
                            <w:r w:rsidR="003F2507">
                              <w:t xml:space="preserve"> fu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ACBC08" id="_x0000_s1039" type="#_x0000_t202" style="position:absolute;margin-left:-.05pt;margin-top:185.3pt;width:141.75pt;height:48.7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">
                <v:textbox>
                  <w:txbxContent>
                    <w:p w:rsidR="004A4481" w:rsidRDefault="004A4481">
                      <w:r>
                        <w:t xml:space="preserve">You walk to the </w:t>
                      </w:r>
                      <w:r w:rsidR="003F2507">
                        <w:t xml:space="preserve">Center and start hitting the buttons and levers cause </w:t>
                      </w:r>
                      <w:r w:rsidR="00374307">
                        <w:t>it’s</w:t>
                      </w:r>
                      <w:r w:rsidR="003F2507">
                        <w:t xml:space="preserve"> fun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0766A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C1DF60C" wp14:editId="64750BC4">
                <wp:simplePos x="0" y="0"/>
                <wp:positionH relativeFrom="column">
                  <wp:posOffset>745593</wp:posOffset>
                </wp:positionH>
                <wp:positionV relativeFrom="paragraph">
                  <wp:posOffset>2000198</wp:posOffset>
                </wp:positionV>
                <wp:extent cx="175827" cy="345990"/>
                <wp:effectExtent l="38100" t="0" r="34290" b="5461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5827" cy="3459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67D811" id="Straight Arrow Connector 30" o:spid="_x0000_s1026" type="#_x0000_t32" style="position:absolute;margin-left:58.7pt;margin-top:157.5pt;width:13.85pt;height:27.25pt;flip:x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" strokecolor="#ed7d31 [3205]" strokeweight=".5pt">
                <v:stroke endarrow="block" joinstyle="miter"/>
              </v:shape>
            </w:pict>
          </mc:Fallback>
        </mc:AlternateContent>
      </w:r>
      <w:r w:rsidR="0050766A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79513D22" wp14:editId="3CA346E0">
                <wp:simplePos x="0" y="0"/>
                <wp:positionH relativeFrom="column">
                  <wp:posOffset>2400935</wp:posOffset>
                </wp:positionH>
                <wp:positionV relativeFrom="paragraph">
                  <wp:posOffset>1885315</wp:posOffset>
                </wp:positionV>
                <wp:extent cx="990600" cy="257175"/>
                <wp:effectExtent l="0" t="0" r="19050" b="28575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2507" w:rsidRDefault="003F2507">
                            <w:r>
                              <w:t xml:space="preserve">You walk out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513D22" id="_x0000_s1040" type="#_x0000_t202" style="position:absolute;margin-left:189.05pt;margin-top:148.45pt;width:78pt;height:20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">
                <v:textbox>
                  <w:txbxContent>
                    <w:p w:rsidR="003F2507" w:rsidRDefault="003F2507">
                      <w:r>
                        <w:t xml:space="preserve">You walk out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0766A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EE2CD39" wp14:editId="3DE7F958">
                <wp:simplePos x="0" y="0"/>
                <wp:positionH relativeFrom="column">
                  <wp:posOffset>1865561</wp:posOffset>
                </wp:positionH>
                <wp:positionV relativeFrom="paragraph">
                  <wp:posOffset>1888782</wp:posOffset>
                </wp:positionV>
                <wp:extent cx="531341" cy="98854"/>
                <wp:effectExtent l="0" t="0" r="78740" b="73025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1341" cy="9885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B76D32" id="Straight Arrow Connector 28" o:spid="_x0000_s1026" type="#_x0000_t32" style="position:absolute;margin-left:146.9pt;margin-top:148.7pt;width:41.85pt;height:7.8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" strokecolor="#00b050" strokeweight=".5pt">
                <v:stroke endarrow="block" joinstyle="miter"/>
              </v:shape>
            </w:pict>
          </mc:Fallback>
        </mc:AlternateContent>
      </w:r>
      <w:r w:rsidR="0050766A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0755858E" wp14:editId="76F1513B">
                <wp:simplePos x="0" y="0"/>
                <wp:positionH relativeFrom="margin">
                  <wp:posOffset>853887</wp:posOffset>
                </wp:positionH>
                <wp:positionV relativeFrom="paragraph">
                  <wp:posOffset>151713</wp:posOffset>
                </wp:positionV>
                <wp:extent cx="1095375" cy="1933575"/>
                <wp:effectExtent l="0" t="0" r="28575" b="28575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375" cy="1933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1FD1" w:rsidRDefault="00A41FD1">
                            <w:r>
                              <w:t>You open the Door to be shocked and say “It’s bigger on the inside!” a</w:t>
                            </w:r>
                            <w:r w:rsidR="004A4481">
                              <w:t>s you</w:t>
                            </w:r>
                            <w:r>
                              <w:t xml:space="preserve"> close the door behind you.</w:t>
                            </w:r>
                            <w:r w:rsidR="004A4481">
                              <w:t xml:space="preserve"> Do you walk to the center panel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55858E" id="_x0000_s1041" type="#_x0000_t202" style="position:absolute;margin-left:67.25pt;margin-top:11.95pt;width:86.25pt;height:152.2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">
                <v:textbox>
                  <w:txbxContent>
                    <w:p w:rsidR="00A41FD1" w:rsidRDefault="00A41FD1">
                      <w:r>
                        <w:t>You open the Door to be shocked and say “It’s bigger on the inside!” a</w:t>
                      </w:r>
                      <w:r w:rsidR="004A4481">
                        <w:t>s you</w:t>
                      </w:r>
                      <w:r>
                        <w:t xml:space="preserve"> close the door behind you.</w:t>
                      </w:r>
                      <w:r w:rsidR="004A4481">
                        <w:t xml:space="preserve"> Do you walk to the center panel?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0766A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2C62A90" wp14:editId="275B9FF8">
                <wp:simplePos x="0" y="0"/>
                <wp:positionH relativeFrom="column">
                  <wp:posOffset>1952367</wp:posOffset>
                </wp:positionH>
                <wp:positionV relativeFrom="paragraph">
                  <wp:posOffset>1135278</wp:posOffset>
                </wp:positionV>
                <wp:extent cx="537673" cy="123568"/>
                <wp:effectExtent l="38100" t="0" r="15240" b="8636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7673" cy="12356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AF3E0C" id="Straight Arrow Connector 27" o:spid="_x0000_s1026" type="#_x0000_t32" style="position:absolute;margin-left:153.75pt;margin-top:89.4pt;width:42.35pt;height:9.75pt;flip:x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" strokecolor="#ed7d31 [3205]" strokeweight=".5pt">
                <v:stroke endarrow="block" joinstyle="miter"/>
              </v:shape>
            </w:pict>
          </mc:Fallback>
        </mc:AlternateContent>
      </w:r>
      <w:r w:rsidR="0010581C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CF67C65" wp14:editId="670EE4F0">
                <wp:simplePos x="0" y="0"/>
                <wp:positionH relativeFrom="column">
                  <wp:posOffset>4780915</wp:posOffset>
                </wp:positionH>
                <wp:positionV relativeFrom="paragraph">
                  <wp:posOffset>665480</wp:posOffset>
                </wp:positionV>
                <wp:extent cx="1057275" cy="1043305"/>
                <wp:effectExtent l="0" t="0" r="28575" b="23495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1043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1FD1" w:rsidRDefault="00A41FD1">
                            <w:r>
                              <w:t xml:space="preserve">You climb over the box and make your way to the </w:t>
                            </w:r>
                            <w:r w:rsidR="004A4481">
                              <w:t>next sidewalk</w:t>
                            </w:r>
                            <w:r w:rsidR="00373B49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F67C65" id="_x0000_s1042" type="#_x0000_t202" style="position:absolute;margin-left:376.45pt;margin-top:52.4pt;width:83.25pt;height:82.1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">
                <v:textbox>
                  <w:txbxContent>
                    <w:p w:rsidR="00A41FD1" w:rsidRDefault="00A41FD1">
                      <w:r>
                        <w:t xml:space="preserve">You climb over the box and make your way to the </w:t>
                      </w:r>
                      <w:r w:rsidR="004A4481">
                        <w:t>next sidewalk</w:t>
                      </w:r>
                      <w:r w:rsidR="00373B49"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0581C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361607B2" wp14:editId="06321939">
                <wp:simplePos x="0" y="0"/>
                <wp:positionH relativeFrom="margin">
                  <wp:posOffset>10579735</wp:posOffset>
                </wp:positionH>
                <wp:positionV relativeFrom="paragraph">
                  <wp:posOffset>666080</wp:posOffset>
                </wp:positionV>
                <wp:extent cx="1510030" cy="555625"/>
                <wp:effectExtent l="0" t="0" r="13970" b="15875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0030" cy="555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4307" w:rsidRDefault="00374307" w:rsidP="0037430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1607B2" id="_x0000_s1043" type="#_x0000_t202" style="position:absolute;margin-left:833.05pt;margin-top:52.45pt;width:118.9pt;height:43.7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">
                <v:textbox>
                  <w:txbxContent>
                    <w:p w:rsidR="00374307" w:rsidRDefault="00374307" w:rsidP="00374307"/>
                  </w:txbxContent>
                </v:textbox>
                <w10:wrap type="square" anchorx="margin"/>
              </v:shape>
            </w:pict>
          </mc:Fallback>
        </mc:AlternateContent>
      </w:r>
      <w:r w:rsidR="0010581C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AFE6637" wp14:editId="1CA422E6">
                <wp:simplePos x="0" y="0"/>
                <wp:positionH relativeFrom="column">
                  <wp:posOffset>11280140</wp:posOffset>
                </wp:positionH>
                <wp:positionV relativeFrom="paragraph">
                  <wp:posOffset>319576</wp:posOffset>
                </wp:positionV>
                <wp:extent cx="45719" cy="340257"/>
                <wp:effectExtent l="57150" t="0" r="50165" b="60325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34025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70C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F81EAF" id="Straight Arrow Connector 12" o:spid="_x0000_s1026" type="#_x0000_t32" style="position:absolute;margin-left:888.2pt;margin-top:25.15pt;width:3.6pt;height:26.8pt;flip:x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" strokecolor="#0070c0" strokeweight=".5pt">
                <v:stroke endarrow="block" joinstyle="miter"/>
              </v:shape>
            </w:pict>
          </mc:Fallback>
        </mc:AlternateContent>
      </w:r>
      <w:r w:rsidR="0010581C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FDBA001" wp14:editId="07962706">
                <wp:simplePos x="0" y="0"/>
                <wp:positionH relativeFrom="column">
                  <wp:posOffset>8192530</wp:posOffset>
                </wp:positionH>
                <wp:positionV relativeFrom="paragraph">
                  <wp:posOffset>47882</wp:posOffset>
                </wp:positionV>
                <wp:extent cx="2310713" cy="45719"/>
                <wp:effectExtent l="0" t="38100" r="33020" b="88265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10713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70C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0E77D1" id="Straight Arrow Connector 5" o:spid="_x0000_s1026" type="#_x0000_t32" style="position:absolute;margin-left:645.1pt;margin-top:3.75pt;width:181.95pt;height:3.6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" strokecolor="#0070c0" strokeweight=".5pt">
                <v:stroke endarrow="block" joinstyle="miter"/>
              </v:shape>
            </w:pict>
          </mc:Fallback>
        </mc:AlternateContent>
      </w:r>
      <w:r w:rsidR="00233A31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663D0CC" wp14:editId="5E4DDDC0">
                <wp:simplePos x="0" y="0"/>
                <wp:positionH relativeFrom="column">
                  <wp:posOffset>4263081</wp:posOffset>
                </wp:positionH>
                <wp:positionV relativeFrom="paragraph">
                  <wp:posOffset>1221773</wp:posOffset>
                </wp:positionV>
                <wp:extent cx="518984" cy="271849"/>
                <wp:effectExtent l="0" t="0" r="71755" b="5207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8984" cy="27184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7557D4" id="Straight Arrow Connector 26" o:spid="_x0000_s1026" type="#_x0000_t32" style="position:absolute;margin-left:335.7pt;margin-top:96.2pt;width:40.85pt;height:21.4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" strokecolor="#00b050" strokeweight=".5pt">
                <v:stroke endarrow="block" joinstyle="miter"/>
              </v:shape>
            </w:pict>
          </mc:Fallback>
        </mc:AlternateContent>
      </w:r>
      <w:r w:rsidR="003315A2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3843512B" wp14:editId="098DB5C4">
                <wp:simplePos x="0" y="0"/>
                <wp:positionH relativeFrom="column">
                  <wp:posOffset>2421890</wp:posOffset>
                </wp:positionH>
                <wp:positionV relativeFrom="paragraph">
                  <wp:posOffset>381000</wp:posOffset>
                </wp:positionV>
                <wp:extent cx="1943100" cy="1025525"/>
                <wp:effectExtent l="0" t="0" r="19050" b="2222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1025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1FD1" w:rsidRDefault="00A41FD1">
                            <w:r>
                              <w:t>You walk down the alley and there’s a blue box blocking your way. It says “Police public call box” on top and the door’s slightly open. Do you go in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43512B" id="_x0000_s1044" type="#_x0000_t202" style="position:absolute;margin-left:190.7pt;margin-top:30pt;width:153pt;height:80.7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">
                <v:textbox>
                  <w:txbxContent>
                    <w:p w:rsidR="00A41FD1" w:rsidRDefault="00A41FD1">
                      <w:r>
                        <w:t>You walk down the alley and there’s a blue box blocking your way. It says “Police public call box” on top and the door’s slightly open. Do you go in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A3668">
        <w:rPr>
          <w:noProof/>
        </w:rPr>
        <w:t xml:space="preserve"> </w:t>
      </w:r>
      <w:bookmarkStart w:id="0" w:name="_GoBack"/>
      <w:bookmarkEnd w:id="0"/>
    </w:p>
    <w:sectPr w:rsidR="007F727B" w:rsidSect="00BE2EBB">
      <w:pgSz w:w="24480" w:h="15840" w:orient="landscape" w:code="3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33F"/>
    <w:rsid w:val="0010581C"/>
    <w:rsid w:val="00153B9D"/>
    <w:rsid w:val="00185000"/>
    <w:rsid w:val="00233A31"/>
    <w:rsid w:val="0027733F"/>
    <w:rsid w:val="00287E2F"/>
    <w:rsid w:val="0031023B"/>
    <w:rsid w:val="003315A2"/>
    <w:rsid w:val="00341C60"/>
    <w:rsid w:val="00373B49"/>
    <w:rsid w:val="00374307"/>
    <w:rsid w:val="00393F10"/>
    <w:rsid w:val="003F2507"/>
    <w:rsid w:val="004A4481"/>
    <w:rsid w:val="004D0FDD"/>
    <w:rsid w:val="0050766A"/>
    <w:rsid w:val="0069360C"/>
    <w:rsid w:val="006A3668"/>
    <w:rsid w:val="00724AEB"/>
    <w:rsid w:val="007F727B"/>
    <w:rsid w:val="008F7ABB"/>
    <w:rsid w:val="009B7468"/>
    <w:rsid w:val="00A41FD1"/>
    <w:rsid w:val="00BD28B4"/>
    <w:rsid w:val="00BE2EBB"/>
    <w:rsid w:val="00BE5D79"/>
    <w:rsid w:val="00CB7C2E"/>
    <w:rsid w:val="00ED28B4"/>
    <w:rsid w:val="00F210E9"/>
    <w:rsid w:val="00F83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6662E90-9A2A-49F1-A0AA-783603B57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2773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733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733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73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733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73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733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B79C0-1E14-4529-A48C-04DB74A86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6</Words>
  <Characters>3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llsboro School District</Company>
  <LinksUpToDate>false</LinksUpToDate>
  <CharactersWithSpaces>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halen_Morgan</dc:creator>
  <cp:keywords/>
  <dc:description/>
  <cp:lastModifiedBy>Verhalen_Morgan</cp:lastModifiedBy>
  <cp:revision>13</cp:revision>
  <dcterms:created xsi:type="dcterms:W3CDTF">2015-03-13T16:21:00Z</dcterms:created>
  <dcterms:modified xsi:type="dcterms:W3CDTF">2015-04-03T16:53:00Z</dcterms:modified>
</cp:coreProperties>
</file>